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BD41" w14:textId="77777777" w:rsidR="0084606A" w:rsidRDefault="0084606A" w:rsidP="00634998">
      <w:pPr>
        <w:spacing w:line="240" w:lineRule="auto"/>
      </w:pPr>
      <w:r>
        <w:separator/>
      </w:r>
    </w:p>
  </w:endnote>
  <w:endnote w:type="continuationSeparator" w:id="0">
    <w:p w14:paraId="13111EDD" w14:textId="77777777" w:rsidR="0084606A" w:rsidRDefault="0084606A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D6B5" w14:textId="77777777" w:rsidR="0084606A" w:rsidRDefault="0084606A" w:rsidP="00634998">
      <w:pPr>
        <w:spacing w:line="240" w:lineRule="auto"/>
      </w:pPr>
      <w:r>
        <w:separator/>
      </w:r>
    </w:p>
  </w:footnote>
  <w:footnote w:type="continuationSeparator" w:id="0">
    <w:p w14:paraId="5CF17541" w14:textId="77777777" w:rsidR="0084606A" w:rsidRDefault="0084606A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2CA3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D076D"/>
    <w:rsid w:val="004E0196"/>
    <w:rsid w:val="004F685F"/>
    <w:rsid w:val="004F7BB5"/>
    <w:rsid w:val="005115E2"/>
    <w:rsid w:val="005259C0"/>
    <w:rsid w:val="005344B1"/>
    <w:rsid w:val="00541110"/>
    <w:rsid w:val="005B2C30"/>
    <w:rsid w:val="005C655C"/>
    <w:rsid w:val="005E3D54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4606A"/>
    <w:rsid w:val="008D5B21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D32C2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22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2-04-20T16:40:00Z</dcterms:created>
  <dcterms:modified xsi:type="dcterms:W3CDTF">2022-04-20T16:40:00Z</dcterms:modified>
</cp:coreProperties>
</file>